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35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D3593B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3B" w:rsidRPr="0084444A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4A" w:rsidRPr="0084444A" w:rsidRDefault="003468D0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D04988">
        <w:rPr>
          <w:rFonts w:ascii="Times New Roman" w:hAnsi="Times New Roman" w:cs="Times New Roman"/>
          <w:b/>
          <w:sz w:val="28"/>
          <w:szCs w:val="28"/>
        </w:rPr>
        <w:t>8</w:t>
      </w:r>
    </w:p>
    <w:p w:rsidR="0084444A" w:rsidRDefault="0084444A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44A" w:rsidRDefault="00757D10" w:rsidP="00844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6BB7">
        <w:rPr>
          <w:rFonts w:ascii="Times New Roman" w:hAnsi="Times New Roman" w:cs="Times New Roman"/>
          <w:sz w:val="28"/>
          <w:szCs w:val="28"/>
        </w:rPr>
        <w:t xml:space="preserve"> мая</w:t>
      </w:r>
      <w:r w:rsidR="00DF7D38">
        <w:rPr>
          <w:rFonts w:ascii="Times New Roman" w:hAnsi="Times New Roman" w:cs="Times New Roman"/>
          <w:sz w:val="28"/>
          <w:szCs w:val="28"/>
        </w:rPr>
        <w:t xml:space="preserve"> 202</w:t>
      </w:r>
      <w:r w:rsidR="00C06E7D">
        <w:rPr>
          <w:rFonts w:ascii="Times New Roman" w:hAnsi="Times New Roman" w:cs="Times New Roman"/>
          <w:sz w:val="28"/>
          <w:szCs w:val="28"/>
        </w:rPr>
        <w:t>3</w:t>
      </w:r>
      <w:r w:rsidR="008444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6289" w:rsidRDefault="00A96289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904" w:rsidRDefault="00552E99" w:rsidP="005F19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E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498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04988" w:rsidRPr="00D04988">
        <w:rPr>
          <w:rFonts w:ascii="Times New Roman" w:hAnsi="Times New Roman" w:cs="Times New Roman"/>
          <w:b/>
          <w:bCs/>
          <w:sz w:val="28"/>
          <w:szCs w:val="28"/>
        </w:rPr>
        <w:t>профилактики заболевания лейкоза крупного рогатого скота</w:t>
      </w:r>
      <w:r w:rsidR="00EB0F4A" w:rsidRPr="00EB0F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2290" w:rsidRDefault="00C72290" w:rsidP="00C7229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988" w:rsidRPr="00D04988" w:rsidRDefault="00D04988" w:rsidP="00D049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0027_1"/>
      <w:bookmarkEnd w:id="0"/>
      <w:proofErr w:type="gramStart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В ходе плановых диагностических исследований на лейкоз в 2022 г. подвергнуто исследования 3968 голов крупного рогатого скота (КРС), в </w:t>
      </w:r>
      <w:proofErr w:type="spellStart"/>
      <w:r w:rsidRPr="00D04988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. 3714 голов подвергнуто исследованиям серологическим методом, из них выявлено </w:t>
      </w:r>
      <w:proofErr w:type="spellStart"/>
      <w:r w:rsidRPr="00D04988">
        <w:rPr>
          <w:rFonts w:ascii="Times New Roman" w:hAnsi="Times New Roman" w:cs="Times New Roman"/>
          <w:bCs/>
          <w:sz w:val="24"/>
          <w:szCs w:val="24"/>
        </w:rPr>
        <w:t>серопозитивных</w:t>
      </w:r>
      <w:proofErr w:type="spellEnd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  животных в количестве 481 голова, что составило 13 % от  исследуемого поголовья подлежащих исследованиям; гематологическим методом исследовано 254 головы КРС, из них  выявлено </w:t>
      </w:r>
      <w:proofErr w:type="spellStart"/>
      <w:r w:rsidRPr="00D04988">
        <w:rPr>
          <w:rFonts w:ascii="Times New Roman" w:hAnsi="Times New Roman" w:cs="Times New Roman"/>
          <w:bCs/>
          <w:sz w:val="24"/>
          <w:szCs w:val="24"/>
        </w:rPr>
        <w:t>гематологически</w:t>
      </w:r>
      <w:proofErr w:type="spellEnd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 больных лейкозом  22 головы.</w:t>
      </w:r>
      <w:proofErr w:type="gramEnd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 По результатам лабораторных исследований в аккредитованных ветеринарных лабораториях в 15 и личных подсобных хозя</w:t>
      </w:r>
      <w:r>
        <w:rPr>
          <w:rFonts w:ascii="Times New Roman" w:hAnsi="Times New Roman" w:cs="Times New Roman"/>
          <w:bCs/>
          <w:sz w:val="24"/>
          <w:szCs w:val="24"/>
        </w:rPr>
        <w:t>йствах (ЛПХ) и 1 крестьянско-</w:t>
      </w:r>
      <w:r w:rsidRPr="00D04988">
        <w:rPr>
          <w:rFonts w:ascii="Times New Roman" w:hAnsi="Times New Roman" w:cs="Times New Roman"/>
          <w:bCs/>
          <w:sz w:val="24"/>
          <w:szCs w:val="24"/>
        </w:rPr>
        <w:t>фермерском хозяйстве (КФХ) установлены ограничительные мероприятия (карантин).</w:t>
      </w:r>
    </w:p>
    <w:p w:rsidR="00D04988" w:rsidRPr="00D04988" w:rsidRDefault="00D04988" w:rsidP="00D049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988">
        <w:rPr>
          <w:rFonts w:ascii="Times New Roman" w:hAnsi="Times New Roman" w:cs="Times New Roman"/>
          <w:bCs/>
          <w:sz w:val="24"/>
          <w:szCs w:val="24"/>
        </w:rPr>
        <w:t>В районе работает специальная комиссия по организации и внедрению научн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04988">
        <w:rPr>
          <w:rFonts w:ascii="Times New Roman" w:hAnsi="Times New Roman" w:cs="Times New Roman"/>
          <w:bCs/>
          <w:sz w:val="24"/>
          <w:szCs w:val="24"/>
        </w:rPr>
        <w:t>обосн</w:t>
      </w:r>
      <w:r>
        <w:rPr>
          <w:rFonts w:ascii="Times New Roman" w:hAnsi="Times New Roman" w:cs="Times New Roman"/>
          <w:bCs/>
          <w:sz w:val="24"/>
          <w:szCs w:val="24"/>
        </w:rPr>
        <w:t>ованной системы оздоровительно-</w:t>
      </w:r>
      <w:r w:rsidRPr="00D04988">
        <w:rPr>
          <w:rFonts w:ascii="Times New Roman" w:hAnsi="Times New Roman" w:cs="Times New Roman"/>
          <w:bCs/>
          <w:sz w:val="24"/>
          <w:szCs w:val="24"/>
        </w:rPr>
        <w:t>профилактических мероприятий по ликвидации лейкоза крупного рогатого скота и контролю хода  оздоровления хозяйства на территории муниципального образования Темрюкский район. Согласно перечн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D04988">
        <w:rPr>
          <w:rFonts w:ascii="Times New Roman" w:hAnsi="Times New Roman" w:cs="Times New Roman"/>
          <w:bCs/>
          <w:sz w:val="24"/>
          <w:szCs w:val="24"/>
        </w:rPr>
        <w:t xml:space="preserve"> ограничительных мероприятий на оборот животных, продуктов животноводства, кормов и кормовых добавок и плана мероприятий по ликвидации эпизоотических очагов лейкоза и предотвращения распространения возбудителя на территории хозяйств, расположенных в МО Темрюкский район, ветеринарными специалистами ГБУ КК «Управление ветеринар</w:t>
      </w:r>
      <w:r>
        <w:rPr>
          <w:rFonts w:ascii="Times New Roman" w:hAnsi="Times New Roman" w:cs="Times New Roman"/>
          <w:bCs/>
          <w:sz w:val="24"/>
          <w:szCs w:val="24"/>
        </w:rPr>
        <w:t>ии Темрюкского района» проводит</w:t>
      </w:r>
      <w:r w:rsidRPr="00D04988">
        <w:rPr>
          <w:rFonts w:ascii="Times New Roman" w:hAnsi="Times New Roman" w:cs="Times New Roman"/>
          <w:bCs/>
          <w:sz w:val="24"/>
          <w:szCs w:val="24"/>
        </w:rPr>
        <w:t xml:space="preserve">ся методическое сопровождение и </w:t>
      </w:r>
      <w:proofErr w:type="gramStart"/>
      <w:r w:rsidRPr="00D04988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 проведением мероприятий.</w:t>
      </w:r>
    </w:p>
    <w:p w:rsidR="00D04988" w:rsidRPr="00D04988" w:rsidRDefault="00D04988" w:rsidP="00D049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988">
        <w:rPr>
          <w:rFonts w:ascii="Times New Roman" w:hAnsi="Times New Roman" w:cs="Times New Roman"/>
          <w:bCs/>
          <w:sz w:val="24"/>
          <w:szCs w:val="24"/>
        </w:rPr>
        <w:t xml:space="preserve">В ходе проведения оздоровительных мероприятий в 2022 г. направленных на ликвидацию лейкоза КРС, из хозяйств  Темрюкского района по причине лейкоза выбыло, всего 416 голов, в </w:t>
      </w:r>
      <w:proofErr w:type="spellStart"/>
      <w:r w:rsidRPr="00D04988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. коров 412 голов; в </w:t>
      </w:r>
      <w:proofErr w:type="spellStart"/>
      <w:r w:rsidRPr="00D04988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D04988">
        <w:rPr>
          <w:rFonts w:ascii="Times New Roman" w:hAnsi="Times New Roman" w:cs="Times New Roman"/>
          <w:bCs/>
          <w:sz w:val="24"/>
          <w:szCs w:val="24"/>
        </w:rPr>
        <w:t>. из ЛПХ 99 голов из них 95 голов коров, из КФХ 317 голов (317 голов коровы).</w:t>
      </w:r>
    </w:p>
    <w:p w:rsidR="00D04988" w:rsidRPr="00D04988" w:rsidRDefault="00D04988" w:rsidP="00D049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988">
        <w:rPr>
          <w:rFonts w:ascii="Times New Roman" w:hAnsi="Times New Roman" w:cs="Times New Roman"/>
          <w:bCs/>
          <w:sz w:val="24"/>
          <w:szCs w:val="24"/>
        </w:rPr>
        <w:t>В целях информирования населения об опасности заболевания лей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з КРС специалистами за 2022 г. </w:t>
      </w:r>
      <w:r w:rsidRPr="00D04988">
        <w:rPr>
          <w:rFonts w:ascii="Times New Roman" w:hAnsi="Times New Roman" w:cs="Times New Roman"/>
          <w:bCs/>
          <w:sz w:val="24"/>
          <w:szCs w:val="24"/>
        </w:rPr>
        <w:t xml:space="preserve">проведено 12 сходов граждан, 8 рабочих встреч, распространено 400 памяток и 400 листовок, также вручено 17 уведомлений о регистрации  </w:t>
      </w:r>
      <w:proofErr w:type="spellStart"/>
      <w:r w:rsidRPr="00D04988">
        <w:rPr>
          <w:rFonts w:ascii="Times New Roman" w:hAnsi="Times New Roman" w:cs="Times New Roman"/>
          <w:bCs/>
          <w:sz w:val="24"/>
          <w:szCs w:val="24"/>
        </w:rPr>
        <w:t>серопозитиыных</w:t>
      </w:r>
      <w:proofErr w:type="spellEnd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 животных в хозяйствах граждан и о дальнейшем использовании продукции полученной от этих животных.</w:t>
      </w:r>
    </w:p>
    <w:p w:rsidR="00D04988" w:rsidRPr="00D04988" w:rsidRDefault="00D04988" w:rsidP="00D04988">
      <w:pPr>
        <w:pStyle w:val="a3"/>
        <w:ind w:firstLine="708"/>
        <w:jc w:val="both"/>
        <w:rPr>
          <w:rFonts w:ascii="Times New Roman" w:hAnsi="Times New Roman" w:cs="Times New Roman" w:hint="eastAsia"/>
          <w:bCs/>
          <w:sz w:val="24"/>
          <w:szCs w:val="24"/>
        </w:rPr>
      </w:pPr>
      <w:r w:rsidRPr="00D04988">
        <w:rPr>
          <w:rFonts w:ascii="Times New Roman" w:hAnsi="Times New Roman" w:cs="Times New Roman"/>
          <w:bCs/>
          <w:sz w:val="24"/>
          <w:szCs w:val="24"/>
        </w:rPr>
        <w:t>Общая характеристика Лейкоза - хронически протекающая инфекционная болезнь крупного рогатого ско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4988">
        <w:rPr>
          <w:rFonts w:ascii="Times New Roman" w:hAnsi="Times New Roman" w:cs="Times New Roman"/>
          <w:bCs/>
          <w:sz w:val="24"/>
          <w:szCs w:val="24"/>
        </w:rPr>
        <w:t xml:space="preserve">В развитии болезни различаются бессимптомная, гематологическая и клиническая стадии. В бессимптомной и гематологической </w:t>
      </w:r>
      <w:proofErr w:type="gramStart"/>
      <w:r w:rsidRPr="00D04988">
        <w:rPr>
          <w:rFonts w:ascii="Times New Roman" w:hAnsi="Times New Roman" w:cs="Times New Roman"/>
          <w:bCs/>
          <w:sz w:val="24"/>
          <w:szCs w:val="24"/>
        </w:rPr>
        <w:t>стадиях</w:t>
      </w:r>
      <w:proofErr w:type="gramEnd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 у восприимчивых животных характерные клинические признаки болезни отсутствуют.</w:t>
      </w:r>
      <w:r w:rsidR="00FC25B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P0027_2"/>
      <w:bookmarkEnd w:id="1"/>
      <w:r w:rsidRPr="00D04988">
        <w:rPr>
          <w:rFonts w:ascii="Times New Roman" w:hAnsi="Times New Roman" w:cs="Times New Roman"/>
          <w:bCs/>
          <w:sz w:val="24"/>
          <w:szCs w:val="24"/>
        </w:rPr>
        <w:t>Бессимптомная стадия болезни характеризуется наличием в сыворотке крови восприимчивых животных антител к возбудителю лейкоза.</w:t>
      </w:r>
      <w:r w:rsidR="00FC25B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P0027_3"/>
      <w:bookmarkEnd w:id="2"/>
      <w:r w:rsidRPr="00D04988">
        <w:rPr>
          <w:rFonts w:ascii="Times New Roman" w:hAnsi="Times New Roman" w:cs="Times New Roman"/>
          <w:bCs/>
          <w:sz w:val="24"/>
          <w:szCs w:val="24"/>
        </w:rPr>
        <w:t>Гематологическая стадия характеризуется хроническим сохранением увеличенного числа лимфоцитов в периферической крови восприимчивых животных.</w:t>
      </w:r>
      <w:r w:rsidR="00FC25B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P0027_4"/>
      <w:bookmarkEnd w:id="3"/>
      <w:r w:rsidR="00FC25B1">
        <w:rPr>
          <w:rFonts w:ascii="Times New Roman" w:hAnsi="Times New Roman" w:cs="Times New Roman"/>
          <w:bCs/>
          <w:sz w:val="24"/>
          <w:szCs w:val="24"/>
        </w:rPr>
        <w:t>Х</w:t>
      </w:r>
      <w:r w:rsidRPr="00D04988">
        <w:rPr>
          <w:rFonts w:ascii="Times New Roman" w:hAnsi="Times New Roman" w:cs="Times New Roman"/>
          <w:bCs/>
          <w:sz w:val="24"/>
          <w:szCs w:val="24"/>
        </w:rPr>
        <w:t>арактерными клиническими признаками болезни в период клинической стадии у восприимчивых животных являются:</w:t>
      </w:r>
      <w:r w:rsidR="00FC25B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P0027_5"/>
      <w:bookmarkEnd w:id="4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- увеличение </w:t>
      </w:r>
      <w:proofErr w:type="spellStart"/>
      <w:r w:rsidRPr="00D04988">
        <w:rPr>
          <w:rFonts w:ascii="Times New Roman" w:hAnsi="Times New Roman" w:cs="Times New Roman"/>
          <w:bCs/>
          <w:sz w:val="24"/>
          <w:szCs w:val="24"/>
        </w:rPr>
        <w:t>предлопаточных</w:t>
      </w:r>
      <w:proofErr w:type="spellEnd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, околоушных, надколенных, нижнечелюстных, </w:t>
      </w:r>
      <w:proofErr w:type="spellStart"/>
      <w:r w:rsidRPr="00D04988">
        <w:rPr>
          <w:rFonts w:ascii="Times New Roman" w:hAnsi="Times New Roman" w:cs="Times New Roman"/>
          <w:bCs/>
          <w:sz w:val="24"/>
          <w:szCs w:val="24"/>
        </w:rPr>
        <w:t>надвыменных</w:t>
      </w:r>
      <w:proofErr w:type="spellEnd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 и доступных ректальному исследованию внутренних лимфатических узлов;</w:t>
      </w:r>
      <w:r w:rsidR="00FC25B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P0027_6"/>
      <w:bookmarkEnd w:id="5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- появление опухолевых новообразований в различных </w:t>
      </w:r>
      <w:r w:rsidRPr="00D04988">
        <w:rPr>
          <w:rFonts w:ascii="Times New Roman" w:hAnsi="Times New Roman" w:cs="Times New Roman"/>
          <w:bCs/>
          <w:sz w:val="24"/>
          <w:szCs w:val="24"/>
        </w:rPr>
        <w:lastRenderedPageBreak/>
        <w:t>частях тела;</w:t>
      </w:r>
      <w:r w:rsidR="00FC25B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" w:name="P0027_7"/>
      <w:bookmarkEnd w:id="6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- нарушение половых циклов, гипотония </w:t>
      </w:r>
      <w:proofErr w:type="spellStart"/>
      <w:r w:rsidRPr="00D04988">
        <w:rPr>
          <w:rFonts w:ascii="Times New Roman" w:hAnsi="Times New Roman" w:cs="Times New Roman"/>
          <w:bCs/>
          <w:sz w:val="24"/>
          <w:szCs w:val="24"/>
        </w:rPr>
        <w:t>преджелудков</w:t>
      </w:r>
      <w:proofErr w:type="spellEnd"/>
      <w:r w:rsidRPr="00D04988">
        <w:rPr>
          <w:rFonts w:ascii="Times New Roman" w:hAnsi="Times New Roman" w:cs="Times New Roman"/>
          <w:bCs/>
          <w:sz w:val="24"/>
          <w:szCs w:val="24"/>
        </w:rPr>
        <w:t>, отеки в области шеи, подгрудка, подчелюст</w:t>
      </w:r>
      <w:r w:rsidR="00FC25B1">
        <w:rPr>
          <w:rFonts w:ascii="Times New Roman" w:hAnsi="Times New Roman" w:cs="Times New Roman"/>
          <w:bCs/>
          <w:sz w:val="24"/>
          <w:szCs w:val="24"/>
        </w:rPr>
        <w:t>ного пространства, живота, одно</w:t>
      </w:r>
      <w:r w:rsidRPr="00D04988">
        <w:rPr>
          <w:rFonts w:ascii="Times New Roman" w:hAnsi="Times New Roman" w:cs="Times New Roman"/>
          <w:bCs/>
          <w:sz w:val="24"/>
          <w:szCs w:val="24"/>
        </w:rPr>
        <w:t xml:space="preserve"> или двусторонний экзофтальм (пучеглазие), исхудание, снижение молокоотдачи, выпадение шерстного покрова на голове и холке.</w:t>
      </w:r>
    </w:p>
    <w:p w:rsidR="00D04988" w:rsidRPr="00D04988" w:rsidRDefault="00D04988" w:rsidP="00D04988">
      <w:pPr>
        <w:pStyle w:val="a3"/>
        <w:ind w:firstLine="708"/>
        <w:jc w:val="both"/>
        <w:rPr>
          <w:rFonts w:ascii="Times New Roman" w:hAnsi="Times New Roman" w:cs="Times New Roman" w:hint="eastAsia"/>
          <w:bCs/>
          <w:sz w:val="24"/>
          <w:szCs w:val="24"/>
        </w:rPr>
      </w:pPr>
      <w:bookmarkStart w:id="7" w:name="P0027_8"/>
      <w:bookmarkEnd w:id="7"/>
      <w:r w:rsidRPr="00D04988">
        <w:rPr>
          <w:rFonts w:ascii="Times New Roman" w:hAnsi="Times New Roman" w:cs="Times New Roman"/>
          <w:bCs/>
          <w:sz w:val="24"/>
          <w:szCs w:val="24"/>
        </w:rPr>
        <w:t>Характерными патологоанатомическими изменениями при лейкозе являются увеличение размеров лимфатических узлов, селезенки, очаговые или диффузные разрастания серо-белого или серо-розового цвета в печени, почках, в сердечной мышце, органах пищеварения, матке, скелетной мускулатуре.</w:t>
      </w:r>
      <w:r w:rsidR="00FC2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4988">
        <w:rPr>
          <w:rFonts w:ascii="Times New Roman" w:hAnsi="Times New Roman" w:cs="Times New Roman"/>
          <w:bCs/>
          <w:sz w:val="24"/>
          <w:szCs w:val="24"/>
        </w:rPr>
        <w:t xml:space="preserve">Возбудителем лейкоза является онкогенный РНК-содержащий вирус, относящийся к семейству </w:t>
      </w:r>
      <w:proofErr w:type="spellStart"/>
      <w:r w:rsidRPr="00D04988">
        <w:rPr>
          <w:rFonts w:ascii="Times New Roman" w:hAnsi="Times New Roman" w:cs="Times New Roman"/>
          <w:bCs/>
          <w:sz w:val="24"/>
          <w:szCs w:val="24"/>
        </w:rPr>
        <w:t>Retroviridae</w:t>
      </w:r>
      <w:proofErr w:type="spellEnd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 роду </w:t>
      </w:r>
      <w:proofErr w:type="spellStart"/>
      <w:r w:rsidRPr="00D04988">
        <w:rPr>
          <w:rFonts w:ascii="Times New Roman" w:hAnsi="Times New Roman" w:cs="Times New Roman"/>
          <w:bCs/>
          <w:sz w:val="24"/>
          <w:szCs w:val="24"/>
        </w:rPr>
        <w:t>Deltaretrovirus</w:t>
      </w:r>
      <w:proofErr w:type="spellEnd"/>
      <w:r w:rsidRPr="00D04988">
        <w:rPr>
          <w:rFonts w:ascii="Times New Roman" w:hAnsi="Times New Roman" w:cs="Times New Roman"/>
          <w:bCs/>
          <w:sz w:val="24"/>
          <w:szCs w:val="24"/>
        </w:rPr>
        <w:t>.</w:t>
      </w:r>
      <w:r w:rsidR="00FC25B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8" w:name="P0029_1"/>
      <w:bookmarkEnd w:id="8"/>
      <w:r w:rsidRPr="00D04988">
        <w:rPr>
          <w:rFonts w:ascii="Times New Roman" w:hAnsi="Times New Roman" w:cs="Times New Roman"/>
          <w:bCs/>
          <w:sz w:val="24"/>
          <w:szCs w:val="24"/>
        </w:rPr>
        <w:t>Во внешней среде возбудитель сохраняет жизнеспособность в течение 6 часов, в молоке - до 18 календарных дней, погибает под действием прямого солнечного света в течение 4 часов, ультрафиолетовых лучей - в течение 30 минут.</w:t>
      </w:r>
      <w:r w:rsidR="00FC25B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9" w:name="P0029_2"/>
      <w:bookmarkEnd w:id="9"/>
      <w:r w:rsidRPr="00D04988">
        <w:rPr>
          <w:rFonts w:ascii="Times New Roman" w:hAnsi="Times New Roman" w:cs="Times New Roman"/>
          <w:bCs/>
          <w:sz w:val="24"/>
          <w:szCs w:val="24"/>
        </w:rPr>
        <w:t>Инкубационный период болезни составляет от 2 месяцев до 6 лет.</w:t>
      </w:r>
      <w:r w:rsidR="00FC2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4988">
        <w:rPr>
          <w:rFonts w:ascii="Times New Roman" w:hAnsi="Times New Roman" w:cs="Times New Roman"/>
          <w:bCs/>
          <w:sz w:val="24"/>
          <w:szCs w:val="24"/>
        </w:rPr>
        <w:t xml:space="preserve">Источником возбудителя являются больные восприимчивые </w:t>
      </w:r>
      <w:proofErr w:type="gramStart"/>
      <w:r w:rsidRPr="00D04988">
        <w:rPr>
          <w:rFonts w:ascii="Times New Roman" w:hAnsi="Times New Roman" w:cs="Times New Roman"/>
          <w:bCs/>
          <w:sz w:val="24"/>
          <w:szCs w:val="24"/>
        </w:rPr>
        <w:t>животные</w:t>
      </w:r>
      <w:proofErr w:type="gramEnd"/>
      <w:r w:rsidRPr="00D04988">
        <w:rPr>
          <w:rFonts w:ascii="Times New Roman" w:hAnsi="Times New Roman" w:cs="Times New Roman"/>
          <w:bCs/>
          <w:sz w:val="24"/>
          <w:szCs w:val="24"/>
        </w:rPr>
        <w:t xml:space="preserve"> в том числе восприимчивые животные, не имеющие клинических признаков и выделяющие возбудитель во внешнюю среду.</w:t>
      </w:r>
      <w:r w:rsidR="00FC2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4988">
        <w:rPr>
          <w:rFonts w:ascii="Times New Roman" w:hAnsi="Times New Roman" w:cs="Times New Roman"/>
          <w:bCs/>
          <w:sz w:val="24"/>
          <w:szCs w:val="24"/>
        </w:rPr>
        <w:t>Передача возбудителя осуществляется контактным, алиментарным, внутриутробным, ятрогенным и трансмиссивным путями. Факторами передачи возбудителя являются кровь, молоко, секреты и экскреты больных восприимчивых животных и инфицированных восприимчивых животных, а также другие объекты внешней среды, контаминированные возбудителем.</w:t>
      </w:r>
    </w:p>
    <w:p w:rsidR="00197DEE" w:rsidRPr="00C72290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77B">
        <w:rPr>
          <w:rFonts w:ascii="Times New Roman" w:hAnsi="Times New Roman" w:cs="Times New Roman"/>
          <w:bCs/>
          <w:sz w:val="24"/>
          <w:szCs w:val="24"/>
        </w:rPr>
        <w:t>В целях установления профилактических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недопущению возникновения на территории Темрюкского района опасного заболевания </w:t>
      </w:r>
      <w:r w:rsidR="00FC25B1" w:rsidRPr="00FC25B1">
        <w:rPr>
          <w:rFonts w:ascii="Times New Roman" w:hAnsi="Times New Roman" w:cs="Times New Roman"/>
          <w:bCs/>
          <w:sz w:val="24"/>
          <w:szCs w:val="24"/>
        </w:rPr>
        <w:t xml:space="preserve">лейкоза крупного рогатого скота </w:t>
      </w:r>
      <w:r w:rsidR="00040A87">
        <w:rPr>
          <w:rFonts w:ascii="Times New Roman" w:hAnsi="Times New Roman" w:cs="Times New Roman"/>
          <w:bCs/>
          <w:sz w:val="24"/>
          <w:szCs w:val="24"/>
        </w:rPr>
        <w:t>санитарно-противоэпидемическая комиссия муниципального образования Темрюкский район</w:t>
      </w:r>
    </w:p>
    <w:p w:rsidR="006F27CB" w:rsidRDefault="006F27CB" w:rsidP="0041177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F6F" w:rsidRDefault="00D72713" w:rsidP="000175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2F6F" w:rsidRPr="000175E4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040A87" w:rsidRDefault="00040A87" w:rsidP="000175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C25B1">
        <w:rPr>
          <w:rFonts w:ascii="Times New Roman" w:hAnsi="Times New Roman" w:cs="Times New Roman"/>
          <w:bCs/>
          <w:sz w:val="23"/>
          <w:szCs w:val="23"/>
        </w:rPr>
        <w:t>1. ГБУ КК «Управление ветеринарии Темрюкского района» (Пронин Н.И.):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 xml:space="preserve">1.1. Обеспечить 100 % охват исследований восприимчивого поголовья животных, </w:t>
      </w:r>
      <w:proofErr w:type="gramStart"/>
      <w:r w:rsidRPr="00FC25B1">
        <w:rPr>
          <w:rFonts w:ascii="Times New Roman" w:hAnsi="Times New Roman" w:cs="Times New Roman"/>
          <w:sz w:val="23"/>
          <w:szCs w:val="23"/>
        </w:rPr>
        <w:t>согласно плана</w:t>
      </w:r>
      <w:proofErr w:type="gramEnd"/>
      <w:r w:rsidRPr="00FC25B1">
        <w:rPr>
          <w:rFonts w:ascii="Times New Roman" w:hAnsi="Times New Roman" w:cs="Times New Roman"/>
          <w:sz w:val="23"/>
          <w:szCs w:val="23"/>
        </w:rPr>
        <w:t xml:space="preserve"> противоэпизоотических мероприятий МО Темрюкский район на обслуживаемой территории.</w:t>
      </w:r>
    </w:p>
    <w:p w:rsidR="00FC25B1" w:rsidRPr="00FC25B1" w:rsidRDefault="00FC25B1" w:rsidP="00FC25B1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до 31.12.2023 года.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1.2. Проводить разъяснительную работу с хозяйствующими субъектами (владельцами животных</w:t>
      </w:r>
      <w:r>
        <w:rPr>
          <w:rFonts w:ascii="Times New Roman" w:hAnsi="Times New Roman" w:cs="Times New Roman"/>
          <w:sz w:val="23"/>
          <w:szCs w:val="23"/>
        </w:rPr>
        <w:t>)</w:t>
      </w:r>
      <w:r w:rsidRPr="00FC25B1">
        <w:rPr>
          <w:rFonts w:ascii="Times New Roman" w:hAnsi="Times New Roman" w:cs="Times New Roman"/>
          <w:sz w:val="23"/>
          <w:szCs w:val="23"/>
        </w:rPr>
        <w:t xml:space="preserve"> об опасности  заболевания лейкоз.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1.3. Обеспечить работоспособность дезинфекционной техники и провести ревизию дезинфекционных средств.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1.4. Усилить разъяснительную работу с руководителями хозяйствующих субъектов о необходимости соблюдения ветеринарных правил и санитарных требований при осуществлении хозяйственной деятельности.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 xml:space="preserve">1.5. </w:t>
      </w:r>
      <w:bookmarkStart w:id="10" w:name="P0037"/>
      <w:bookmarkEnd w:id="10"/>
      <w:r w:rsidRPr="00FC25B1">
        <w:rPr>
          <w:rFonts w:ascii="Times New Roman" w:hAnsi="Times New Roman" w:cs="Times New Roman"/>
          <w:sz w:val="23"/>
          <w:szCs w:val="23"/>
        </w:rPr>
        <w:t xml:space="preserve">В целях доказательства отсутствия циркуляции возбудителя в хозяйствах специалистам </w:t>
      </w:r>
      <w:proofErr w:type="spellStart"/>
      <w:r w:rsidRPr="00FC25B1">
        <w:rPr>
          <w:rFonts w:ascii="Times New Roman" w:hAnsi="Times New Roman" w:cs="Times New Roman"/>
          <w:sz w:val="23"/>
          <w:szCs w:val="23"/>
        </w:rPr>
        <w:t>госветслужбы</w:t>
      </w:r>
      <w:proofErr w:type="spellEnd"/>
      <w:r w:rsidRPr="00FC25B1">
        <w:rPr>
          <w:rFonts w:ascii="Times New Roman" w:hAnsi="Times New Roman" w:cs="Times New Roman"/>
          <w:sz w:val="23"/>
          <w:szCs w:val="23"/>
        </w:rPr>
        <w:t xml:space="preserve"> проводить отбор проб крови для серологических исследований </w:t>
      </w:r>
      <w:bookmarkStart w:id="11" w:name="P0039_1"/>
      <w:bookmarkEnd w:id="11"/>
      <w:r w:rsidRPr="00FC25B1">
        <w:rPr>
          <w:rFonts w:ascii="Times New Roman" w:hAnsi="Times New Roman" w:cs="Times New Roman"/>
          <w:sz w:val="23"/>
          <w:szCs w:val="23"/>
        </w:rPr>
        <w:t>от восприимчивых животных старше 6-месячного возраста (за исключением быков-производителей (доноров), коров-доноров эмбрионов, восприимчивых животных, используемых для получения крови или сыворотки крови в целях производства биологических препаратов (далее - животные-продуценты) - 1 раз в год;</w:t>
      </w:r>
      <w:bookmarkStart w:id="12" w:name="P0039_2"/>
      <w:bookmarkEnd w:id="12"/>
      <w:r w:rsidRPr="00FC25B1">
        <w:rPr>
          <w:rFonts w:ascii="Times New Roman" w:hAnsi="Times New Roman" w:cs="Times New Roman"/>
          <w:sz w:val="23"/>
          <w:szCs w:val="23"/>
        </w:rPr>
        <w:t xml:space="preserve"> от животных-продуцентов - 2 раза в год с интервалом не менее 180 календарных дней; ветеринарно-санитарную экспертизу продуктов убоя (за исключением крови), полученных от восприимчивых животных.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2. ГБУ КК «Управление ветеринарии Темрюкского района», главам администрации городского и сельских поселений муниципального образования Темрюкский район:</w:t>
      </w:r>
    </w:p>
    <w:p w:rsidR="00FC25B1" w:rsidRPr="00FC25B1" w:rsidRDefault="00C3085D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2.1. П</w:t>
      </w:r>
      <w:r w:rsidR="00FC25B1" w:rsidRPr="00FC25B1">
        <w:rPr>
          <w:rFonts w:ascii="Times New Roman" w:hAnsi="Times New Roman" w:cs="Times New Roman"/>
          <w:sz w:val="23"/>
          <w:szCs w:val="23"/>
        </w:rPr>
        <w:t>ринять особое внимание  к неукоснительному выполнению п. 1.1. постановления главы администрации (губернатора)  Краснодарского края от 30 марта 2001 года № 215 «О мерах по обеспечению качества  безопасности продовольственного сырья и продуктов питания на территории Краснодарского края», запрещающего подворный убой сельскохозяйственных животных.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C3085D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 П</w:t>
      </w:r>
      <w:r w:rsidR="00FC25B1" w:rsidRPr="00FC25B1">
        <w:rPr>
          <w:rFonts w:ascii="Times New Roman" w:hAnsi="Times New Roman" w:cs="Times New Roman"/>
          <w:sz w:val="23"/>
          <w:szCs w:val="23"/>
        </w:rPr>
        <w:t>роводить мониторинг личных подсобных хозяйств на предмет выявления незарегистрированных вновь выявленных или выбывших  животных.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 w:hint="eastAsia"/>
          <w:sz w:val="23"/>
          <w:szCs w:val="23"/>
        </w:rPr>
      </w:pPr>
      <w:r w:rsidRPr="00FC25B1">
        <w:rPr>
          <w:rFonts w:ascii="Times New Roman" w:hAnsi="Times New Roman" w:cs="Times New Roman"/>
          <w:bCs/>
          <w:sz w:val="23"/>
          <w:szCs w:val="23"/>
        </w:rPr>
        <w:t>3. Хозяйствующим субъектам, занятых содержанием, разведением восприимчивых животных, а так же получаемых от них продукции, в целях предотвращения возникновения и распространения лейкоза, физические и юридические лица, являющиеся собственниками (владельцами) животных, обязаны:</w:t>
      </w:r>
    </w:p>
    <w:p w:rsidR="00FC25B1" w:rsidRPr="00FC25B1" w:rsidRDefault="00C3085D" w:rsidP="00FC25B1">
      <w:pPr>
        <w:pStyle w:val="a3"/>
        <w:ind w:firstLine="708"/>
        <w:jc w:val="both"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 П</w:t>
      </w:r>
      <w:r w:rsidR="00FC25B1" w:rsidRPr="00FC25B1">
        <w:rPr>
          <w:rFonts w:ascii="Times New Roman" w:hAnsi="Times New Roman" w:cs="Times New Roman"/>
          <w:sz w:val="23"/>
          <w:szCs w:val="23"/>
        </w:rPr>
        <w:t>редоставлять по требованиям специалистов органов и организаций, входящих в систему Государственной ветеринарной службы Российской Федерации, животных для осмотра и проведения плановых противоэпизоотических мероприятий (исследований);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 xml:space="preserve">3.2. </w:t>
      </w:r>
      <w:r w:rsidR="00C3085D">
        <w:rPr>
          <w:rFonts w:ascii="Times New Roman" w:hAnsi="Times New Roman" w:cs="Times New Roman"/>
          <w:sz w:val="23"/>
          <w:szCs w:val="23"/>
        </w:rPr>
        <w:t>П</w:t>
      </w:r>
      <w:r w:rsidRPr="00FC25B1">
        <w:rPr>
          <w:rFonts w:ascii="Times New Roman" w:hAnsi="Times New Roman" w:cs="Times New Roman"/>
          <w:sz w:val="23"/>
          <w:szCs w:val="23"/>
        </w:rPr>
        <w:t>редоставлять по требованиям специалистов органов и организаций, входящих в систему Государственной ветеринарной службы Российской Федерации, животных для осмотра;</w:t>
      </w:r>
    </w:p>
    <w:p w:rsidR="00FC25B1" w:rsidRPr="00FC25B1" w:rsidRDefault="00FC25B1" w:rsidP="00FC25B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 xml:space="preserve">3.3. </w:t>
      </w:r>
      <w:r w:rsidR="00C3085D">
        <w:rPr>
          <w:rFonts w:ascii="Times New Roman" w:hAnsi="Times New Roman" w:cs="Times New Roman"/>
          <w:sz w:val="23"/>
          <w:szCs w:val="23"/>
        </w:rPr>
        <w:t>И</w:t>
      </w:r>
      <w:r w:rsidRPr="00FC25B1">
        <w:rPr>
          <w:rFonts w:ascii="Times New Roman" w:hAnsi="Times New Roman" w:cs="Times New Roman"/>
          <w:sz w:val="23"/>
          <w:szCs w:val="23"/>
        </w:rPr>
        <w:t xml:space="preserve">звещать в течение 24 часов специалистов </w:t>
      </w:r>
      <w:proofErr w:type="spellStart"/>
      <w:r w:rsidRPr="00FC25B1">
        <w:rPr>
          <w:rFonts w:ascii="Times New Roman" w:hAnsi="Times New Roman" w:cs="Times New Roman"/>
          <w:sz w:val="23"/>
          <w:szCs w:val="23"/>
        </w:rPr>
        <w:t>госветслужбы</w:t>
      </w:r>
      <w:proofErr w:type="spellEnd"/>
      <w:r w:rsidRPr="00FC25B1">
        <w:rPr>
          <w:rFonts w:ascii="Times New Roman" w:hAnsi="Times New Roman" w:cs="Times New Roman"/>
          <w:sz w:val="23"/>
          <w:szCs w:val="23"/>
        </w:rPr>
        <w:t xml:space="preserve"> обо всех случаях заболевания или гибели животных, а также об изменениях в их поведении, указывающих на возможное заболевание;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 xml:space="preserve">3.4. </w:t>
      </w:r>
      <w:r w:rsidR="00C3085D">
        <w:rPr>
          <w:rFonts w:ascii="Times New Roman" w:hAnsi="Times New Roman" w:cs="Times New Roman"/>
          <w:sz w:val="23"/>
          <w:szCs w:val="23"/>
        </w:rPr>
        <w:t>П</w:t>
      </w:r>
      <w:r w:rsidRPr="00FC25B1">
        <w:rPr>
          <w:rFonts w:ascii="Times New Roman" w:hAnsi="Times New Roman" w:cs="Times New Roman"/>
          <w:sz w:val="23"/>
          <w:szCs w:val="23"/>
        </w:rPr>
        <w:t>ринимать меры по изоляции подозреваемых в заболевании животных и трупов животных;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 xml:space="preserve">3.5. </w:t>
      </w:r>
      <w:r w:rsidR="00C3085D">
        <w:rPr>
          <w:rFonts w:ascii="Times New Roman" w:hAnsi="Times New Roman" w:cs="Times New Roman"/>
          <w:sz w:val="23"/>
          <w:szCs w:val="23"/>
        </w:rPr>
        <w:t>В</w:t>
      </w:r>
      <w:r w:rsidRPr="00FC25B1">
        <w:rPr>
          <w:rFonts w:ascii="Times New Roman" w:hAnsi="Times New Roman" w:cs="Times New Roman"/>
          <w:sz w:val="23"/>
          <w:szCs w:val="23"/>
        </w:rPr>
        <w:t xml:space="preserve">ыполнять требования специалистов </w:t>
      </w:r>
      <w:proofErr w:type="spellStart"/>
      <w:r w:rsidRPr="00FC25B1">
        <w:rPr>
          <w:rFonts w:ascii="Times New Roman" w:hAnsi="Times New Roman" w:cs="Times New Roman"/>
          <w:sz w:val="23"/>
          <w:szCs w:val="23"/>
        </w:rPr>
        <w:t>госветслужбы</w:t>
      </w:r>
      <w:proofErr w:type="spellEnd"/>
      <w:r w:rsidRPr="00FC25B1">
        <w:rPr>
          <w:rFonts w:ascii="Times New Roman" w:hAnsi="Times New Roman" w:cs="Times New Roman"/>
          <w:sz w:val="23"/>
          <w:szCs w:val="23"/>
        </w:rPr>
        <w:t xml:space="preserve"> о проведении в личном подсобном хозяйстве, в крестьянском (фермерском) хозяйстве, в хозяйстве индивидуального предпринимателя, в организациях, в которых содержатся животные (далее - хозяйства), противоэпизоотических и других мероприятий, предусмотренных ветеринарными правилами;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FC25B1" w:rsidRPr="00FC25B1" w:rsidRDefault="00C3085D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6. С</w:t>
      </w:r>
      <w:r w:rsidR="00FC25B1" w:rsidRPr="00FC25B1">
        <w:rPr>
          <w:rFonts w:ascii="Times New Roman" w:hAnsi="Times New Roman" w:cs="Times New Roman"/>
          <w:sz w:val="23"/>
          <w:szCs w:val="23"/>
        </w:rPr>
        <w:t xml:space="preserve">одействовать специалистам </w:t>
      </w:r>
      <w:proofErr w:type="spellStart"/>
      <w:r w:rsidR="00FC25B1" w:rsidRPr="00FC25B1">
        <w:rPr>
          <w:rFonts w:ascii="Times New Roman" w:hAnsi="Times New Roman" w:cs="Times New Roman"/>
          <w:sz w:val="23"/>
          <w:szCs w:val="23"/>
        </w:rPr>
        <w:t>госветслужбы</w:t>
      </w:r>
      <w:proofErr w:type="spellEnd"/>
      <w:r w:rsidR="00FC25B1" w:rsidRPr="00FC25B1">
        <w:rPr>
          <w:rFonts w:ascii="Times New Roman" w:hAnsi="Times New Roman" w:cs="Times New Roman"/>
          <w:sz w:val="23"/>
          <w:szCs w:val="23"/>
        </w:rPr>
        <w:t xml:space="preserve"> в проведении отбора проб биологического и (или) патологического материала от восприимчивых животных и направлении проб в лабораторию (испытательный центр) органов и организаций, входящих в систему Государственной ветеринарной службы Российской Федерации, или иную лабораторию (испытательный центр), аккредитованную в национальной системе аккредитации, для исследования на лейкоз;</w:t>
      </w:r>
    </w:p>
    <w:p w:rsidR="00FC25B1" w:rsidRPr="00FC25B1" w:rsidRDefault="00FC25B1" w:rsidP="00FC25B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C3085D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7. Д</w:t>
      </w:r>
      <w:r w:rsidR="00FC25B1" w:rsidRPr="00FC25B1">
        <w:rPr>
          <w:rFonts w:ascii="Times New Roman" w:hAnsi="Times New Roman" w:cs="Times New Roman"/>
          <w:sz w:val="23"/>
          <w:szCs w:val="23"/>
        </w:rPr>
        <w:t xml:space="preserve">опускать смешивания восприимчивых животных из разных стад при их выпасе и водопое;  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FC25B1" w:rsidRPr="00FC25B1" w:rsidRDefault="00C3085D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8. К</w:t>
      </w:r>
      <w:r w:rsidR="00FC25B1" w:rsidRPr="00FC25B1">
        <w:rPr>
          <w:rFonts w:ascii="Times New Roman" w:hAnsi="Times New Roman" w:cs="Times New Roman"/>
          <w:sz w:val="23"/>
          <w:szCs w:val="23"/>
        </w:rPr>
        <w:t>омплектование хозяйств должно осуществляться здоровыми восприимчивыми животными, подвергнутыми в течение последних 180 календарных дней до дня поступления в хозяйство исследованиям на лейкоз;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C3085D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9. С</w:t>
      </w:r>
      <w:r w:rsidR="00FC25B1" w:rsidRPr="00FC25B1">
        <w:rPr>
          <w:rFonts w:ascii="Times New Roman" w:hAnsi="Times New Roman" w:cs="Times New Roman"/>
          <w:sz w:val="23"/>
          <w:szCs w:val="23"/>
        </w:rPr>
        <w:t>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лейкозу.</w:t>
      </w:r>
    </w:p>
    <w:p w:rsidR="00FC25B1" w:rsidRPr="00FC25B1" w:rsidRDefault="00FC25B1" w:rsidP="00FC25B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bCs/>
          <w:sz w:val="23"/>
          <w:szCs w:val="23"/>
        </w:rPr>
        <w:t>4. Главам администрации городского и сельских поселений муниципального образования Темрюкский район:</w:t>
      </w:r>
    </w:p>
    <w:p w:rsidR="00FC25B1" w:rsidRPr="00FC25B1" w:rsidRDefault="00C3085D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.1. О</w:t>
      </w:r>
      <w:r w:rsidR="00FC25B1" w:rsidRPr="00FC25B1">
        <w:rPr>
          <w:rFonts w:ascii="Times New Roman" w:hAnsi="Times New Roman" w:cs="Times New Roman"/>
          <w:sz w:val="23"/>
          <w:szCs w:val="23"/>
        </w:rPr>
        <w:t xml:space="preserve">беспечить учет и внесение достоверной информации в </w:t>
      </w:r>
      <w:proofErr w:type="spellStart"/>
      <w:r w:rsidR="00FC25B1" w:rsidRPr="00FC25B1">
        <w:rPr>
          <w:rFonts w:ascii="Times New Roman" w:hAnsi="Times New Roman" w:cs="Times New Roman"/>
          <w:sz w:val="23"/>
          <w:szCs w:val="23"/>
        </w:rPr>
        <w:t>похозяйственные</w:t>
      </w:r>
      <w:proofErr w:type="spellEnd"/>
      <w:r w:rsidR="00FC25B1" w:rsidRPr="00FC25B1">
        <w:rPr>
          <w:rFonts w:ascii="Times New Roman" w:hAnsi="Times New Roman" w:cs="Times New Roman"/>
          <w:sz w:val="23"/>
          <w:szCs w:val="23"/>
        </w:rPr>
        <w:t xml:space="preserve"> книги о наличие с-х животных, домашних животных и птиц, позволяющих  обеспечения  проведения плановых противоэпизоотических мероприятий со 100 % охватом поголовья;</w:t>
      </w:r>
    </w:p>
    <w:p w:rsidR="00FC25B1" w:rsidRPr="00FC25B1" w:rsidRDefault="00FC25B1" w:rsidP="00FC25B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C3085D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2. Р</w:t>
      </w:r>
      <w:r w:rsidR="00FC25B1" w:rsidRPr="00FC25B1">
        <w:rPr>
          <w:rFonts w:ascii="Times New Roman" w:hAnsi="Times New Roman" w:cs="Times New Roman"/>
          <w:sz w:val="23"/>
          <w:szCs w:val="23"/>
        </w:rPr>
        <w:t>екомендовать выделить земельные участки под пастбища с раздельным выпасом РИД позитивных и РИД отрицательных животных.</w:t>
      </w:r>
    </w:p>
    <w:p w:rsidR="00FC25B1" w:rsidRPr="00FC25B1" w:rsidRDefault="00FC25B1" w:rsidP="00FC25B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5. Отделу информатизации и взаимодействия со СМИ администрации муниципального образования Темрюкский район, газете «Тамань»:</w:t>
      </w:r>
    </w:p>
    <w:p w:rsidR="00FC25B1" w:rsidRPr="00FC25B1" w:rsidRDefault="00FC25B1" w:rsidP="00FC25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5.1. Осуществлять содействие ГБУ КК «Управление ветеринарии Краснодарского края» в публикации материалов по информированию населения об опасности особо опасного инфекционного заболевания  животных, о мерах профилактики и недопущения.</w:t>
      </w:r>
    </w:p>
    <w:p w:rsidR="00FC25B1" w:rsidRPr="00FC25B1" w:rsidRDefault="00FC25B1" w:rsidP="00FC25B1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FC25B1">
        <w:rPr>
          <w:rFonts w:ascii="Times New Roman" w:hAnsi="Times New Roman" w:cs="Times New Roman"/>
          <w:sz w:val="23"/>
          <w:szCs w:val="23"/>
        </w:rPr>
        <w:t>Срок:  до 30.05.2023  г.</w:t>
      </w:r>
    </w:p>
    <w:p w:rsidR="00C125E5" w:rsidRPr="0041177B" w:rsidRDefault="00FE0F0D" w:rsidP="00FC25B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bookmarkStart w:id="13" w:name="_GoBack"/>
      <w:bookmarkEnd w:id="13"/>
      <w:r>
        <w:rPr>
          <w:rFonts w:ascii="Times New Roman" w:hAnsi="Times New Roman" w:cs="Times New Roman"/>
          <w:sz w:val="23"/>
          <w:szCs w:val="23"/>
        </w:rPr>
        <w:tab/>
        <w:t>6</w:t>
      </w:r>
      <w:r w:rsidR="00040A87" w:rsidRPr="0041177B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040A87" w:rsidRPr="0041177B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040A87" w:rsidRPr="0041177B">
        <w:rPr>
          <w:rFonts w:ascii="Times New Roman" w:hAnsi="Times New Roman" w:cs="Times New Roman"/>
          <w:sz w:val="23"/>
          <w:szCs w:val="23"/>
        </w:rPr>
        <w:t xml:space="preserve"> выполнением настоящего постановления оставляю за собой.</w:t>
      </w:r>
    </w:p>
    <w:p w:rsidR="00040A87" w:rsidRDefault="00040A87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40A87" w:rsidRDefault="00040A87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Председател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О.В. </w:t>
      </w:r>
      <w:proofErr w:type="spellStart"/>
      <w:r w:rsidRPr="00637409">
        <w:rPr>
          <w:rFonts w:ascii="Times New Roman" w:hAnsi="Times New Roman" w:cs="Times New Roman"/>
          <w:sz w:val="23"/>
          <w:szCs w:val="23"/>
        </w:rPr>
        <w:t>Дяденко</w:t>
      </w:r>
      <w:proofErr w:type="spellEnd"/>
    </w:p>
    <w:p w:rsidR="00A16B96" w:rsidRPr="00637409" w:rsidRDefault="00A16B96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040A87" w:rsidRPr="00040A87" w:rsidRDefault="00040A87" w:rsidP="00040A87">
      <w:pPr>
        <w:pStyle w:val="a3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Начальник ГБУ КК</w:t>
      </w:r>
    </w:p>
    <w:p w:rsidR="00040A87" w:rsidRPr="00040A87" w:rsidRDefault="00040A87" w:rsidP="00040A87">
      <w:pPr>
        <w:pStyle w:val="a3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«Управление ветеринарии</w:t>
      </w:r>
    </w:p>
    <w:p w:rsidR="00040A87" w:rsidRPr="00040A87" w:rsidRDefault="00040A87" w:rsidP="00040A87">
      <w:pPr>
        <w:pStyle w:val="a3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 xml:space="preserve">Темрюкского района»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040A87">
        <w:rPr>
          <w:rFonts w:ascii="Times New Roman" w:hAnsi="Times New Roman" w:cs="Times New Roman"/>
          <w:sz w:val="23"/>
          <w:szCs w:val="23"/>
        </w:rPr>
        <w:t xml:space="preserve">                 Н.И. Пронин</w:t>
      </w:r>
    </w:p>
    <w:p w:rsidR="009C6612" w:rsidRPr="00637409" w:rsidRDefault="009C6612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начальник отдела </w:t>
      </w:r>
      <w:proofErr w:type="gramStart"/>
      <w:r w:rsidRPr="00637409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Pr="006374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Темрюкский район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С.Н. Кондратьева</w:t>
      </w:r>
    </w:p>
    <w:sectPr w:rsidR="000175E4" w:rsidRPr="00637409" w:rsidSect="004117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16" w:rsidRDefault="00D24616" w:rsidP="000175E4">
      <w:pPr>
        <w:spacing w:after="0" w:line="240" w:lineRule="auto"/>
      </w:pPr>
      <w:r>
        <w:separator/>
      </w:r>
    </w:p>
  </w:endnote>
  <w:endnote w:type="continuationSeparator" w:id="0">
    <w:p w:rsidR="00D24616" w:rsidRDefault="00D24616" w:rsidP="000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16" w:rsidRDefault="00D24616" w:rsidP="000175E4">
      <w:pPr>
        <w:spacing w:after="0" w:line="240" w:lineRule="auto"/>
      </w:pPr>
      <w:r>
        <w:separator/>
      </w:r>
    </w:p>
  </w:footnote>
  <w:footnote w:type="continuationSeparator" w:id="0">
    <w:p w:rsidR="00D24616" w:rsidRDefault="00D24616" w:rsidP="0001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9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5E4" w:rsidRPr="00C26635" w:rsidRDefault="000175E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66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66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08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5E4" w:rsidRDefault="00017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9F"/>
    <w:multiLevelType w:val="multilevel"/>
    <w:tmpl w:val="F0605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00FF6A48"/>
    <w:multiLevelType w:val="multilevel"/>
    <w:tmpl w:val="56CEB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9159C2"/>
    <w:multiLevelType w:val="multilevel"/>
    <w:tmpl w:val="70C0D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06005EB0"/>
    <w:multiLevelType w:val="hybridMultilevel"/>
    <w:tmpl w:val="F88E2AAA"/>
    <w:lvl w:ilvl="0" w:tplc="0CA6A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4E175C"/>
    <w:multiLevelType w:val="multilevel"/>
    <w:tmpl w:val="AFDAD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01F3288"/>
    <w:multiLevelType w:val="multilevel"/>
    <w:tmpl w:val="80FA6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E0C47E5"/>
    <w:multiLevelType w:val="multilevel"/>
    <w:tmpl w:val="CBF2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B1A5C"/>
    <w:multiLevelType w:val="multilevel"/>
    <w:tmpl w:val="D49AAF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03ED2"/>
    <w:multiLevelType w:val="multilevel"/>
    <w:tmpl w:val="6DE67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1A5D4E"/>
    <w:multiLevelType w:val="multilevel"/>
    <w:tmpl w:val="B19E7A9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11B05F9"/>
    <w:multiLevelType w:val="multilevel"/>
    <w:tmpl w:val="123CFF80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2C2DAD"/>
    <w:multiLevelType w:val="multilevel"/>
    <w:tmpl w:val="E70C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CE6CFE"/>
    <w:multiLevelType w:val="multilevel"/>
    <w:tmpl w:val="267E1C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035E8"/>
    <w:multiLevelType w:val="hybridMultilevel"/>
    <w:tmpl w:val="114AB4B4"/>
    <w:lvl w:ilvl="0" w:tplc="F716B8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53291B"/>
    <w:multiLevelType w:val="multilevel"/>
    <w:tmpl w:val="B134BA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1800"/>
      </w:pPr>
      <w:rPr>
        <w:rFonts w:hint="default"/>
      </w:rPr>
    </w:lvl>
  </w:abstractNum>
  <w:abstractNum w:abstractNumId="15">
    <w:nsid w:val="5B76121E"/>
    <w:multiLevelType w:val="hybridMultilevel"/>
    <w:tmpl w:val="64E08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B8E275D"/>
    <w:multiLevelType w:val="multilevel"/>
    <w:tmpl w:val="D55479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3" w:hanging="2160"/>
      </w:pPr>
      <w:rPr>
        <w:rFonts w:hint="default"/>
      </w:rPr>
    </w:lvl>
  </w:abstractNum>
  <w:abstractNum w:abstractNumId="17">
    <w:nsid w:val="5B947939"/>
    <w:multiLevelType w:val="multilevel"/>
    <w:tmpl w:val="B2808E5A"/>
    <w:lvl w:ilvl="0">
      <w:start w:val="1"/>
      <w:numFmt w:val="decimal"/>
      <w:lvlText w:val="%1."/>
      <w:lvlJc w:val="left"/>
      <w:pPr>
        <w:ind w:left="6773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ind w:left="635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786" w:hanging="504"/>
      </w:pPr>
    </w:lvl>
    <w:lvl w:ilvl="3">
      <w:start w:val="1"/>
      <w:numFmt w:val="decimal"/>
      <w:lvlText w:val="%1.%2.%3.%4."/>
      <w:lvlJc w:val="left"/>
      <w:pPr>
        <w:ind w:left="7290" w:hanging="648"/>
      </w:pPr>
    </w:lvl>
    <w:lvl w:ilvl="4">
      <w:start w:val="1"/>
      <w:numFmt w:val="decimal"/>
      <w:lvlText w:val="%1.%2.%3.%4.%5."/>
      <w:lvlJc w:val="left"/>
      <w:pPr>
        <w:ind w:left="7794" w:hanging="792"/>
      </w:pPr>
    </w:lvl>
    <w:lvl w:ilvl="5">
      <w:start w:val="1"/>
      <w:numFmt w:val="decimal"/>
      <w:lvlText w:val="%1.%2.%3.%4.%5.%6."/>
      <w:lvlJc w:val="left"/>
      <w:pPr>
        <w:ind w:left="8298" w:hanging="936"/>
      </w:pPr>
    </w:lvl>
    <w:lvl w:ilvl="6">
      <w:start w:val="1"/>
      <w:numFmt w:val="decimal"/>
      <w:lvlText w:val="%1.%2.%3.%4.%5.%6.%7."/>
      <w:lvlJc w:val="left"/>
      <w:pPr>
        <w:ind w:left="8802" w:hanging="1080"/>
      </w:pPr>
    </w:lvl>
    <w:lvl w:ilvl="7">
      <w:start w:val="1"/>
      <w:numFmt w:val="decimal"/>
      <w:lvlText w:val="%1.%2.%3.%4.%5.%6.%7.%8."/>
      <w:lvlJc w:val="left"/>
      <w:pPr>
        <w:ind w:left="9306" w:hanging="1224"/>
      </w:pPr>
    </w:lvl>
    <w:lvl w:ilvl="8">
      <w:start w:val="1"/>
      <w:numFmt w:val="decimal"/>
      <w:lvlText w:val="%1.%2.%3.%4.%5.%6.%7.%8.%9."/>
      <w:lvlJc w:val="left"/>
      <w:pPr>
        <w:ind w:left="9882" w:hanging="1440"/>
      </w:pPr>
    </w:lvl>
  </w:abstractNum>
  <w:abstractNum w:abstractNumId="18">
    <w:nsid w:val="5C0339D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3655CF"/>
    <w:multiLevelType w:val="hybridMultilevel"/>
    <w:tmpl w:val="97A2B1D0"/>
    <w:lvl w:ilvl="0" w:tplc="B8A4E7C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C058A"/>
    <w:multiLevelType w:val="multilevel"/>
    <w:tmpl w:val="B9D4A2F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3962B2"/>
    <w:multiLevelType w:val="hybridMultilevel"/>
    <w:tmpl w:val="3E5C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2E2D"/>
    <w:multiLevelType w:val="multilevel"/>
    <w:tmpl w:val="59743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3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4">
    <w:nsid w:val="771A76B5"/>
    <w:multiLevelType w:val="multilevel"/>
    <w:tmpl w:val="87E6E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>
    <w:nsid w:val="79C13336"/>
    <w:multiLevelType w:val="multilevel"/>
    <w:tmpl w:val="1EEE05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5" w:hanging="2160"/>
      </w:pPr>
      <w:rPr>
        <w:rFonts w:hint="default"/>
      </w:rPr>
    </w:lvl>
  </w:abstractNum>
  <w:abstractNum w:abstractNumId="26">
    <w:nsid w:val="7F5707BC"/>
    <w:multiLevelType w:val="multilevel"/>
    <w:tmpl w:val="ADE25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9"/>
  </w:num>
  <w:num w:numId="5">
    <w:abstractNumId w:val="21"/>
  </w:num>
  <w:num w:numId="6">
    <w:abstractNumId w:val="15"/>
  </w:num>
  <w:num w:numId="7">
    <w:abstractNumId w:val="5"/>
  </w:num>
  <w:num w:numId="8">
    <w:abstractNumId w:val="11"/>
  </w:num>
  <w:num w:numId="9">
    <w:abstractNumId w:val="4"/>
  </w:num>
  <w:num w:numId="10">
    <w:abstractNumId w:val="26"/>
  </w:num>
  <w:num w:numId="11">
    <w:abstractNumId w:val="3"/>
  </w:num>
  <w:num w:numId="12">
    <w:abstractNumId w:val="10"/>
  </w:num>
  <w:num w:numId="13">
    <w:abstractNumId w:val="14"/>
  </w:num>
  <w:num w:numId="14">
    <w:abstractNumId w:val="24"/>
  </w:num>
  <w:num w:numId="15">
    <w:abstractNumId w:val="22"/>
  </w:num>
  <w:num w:numId="16">
    <w:abstractNumId w:val="8"/>
  </w:num>
  <w:num w:numId="17">
    <w:abstractNumId w:val="1"/>
  </w:num>
  <w:num w:numId="18">
    <w:abstractNumId w:val="2"/>
  </w:num>
  <w:num w:numId="19">
    <w:abstractNumId w:val="7"/>
  </w:num>
  <w:num w:numId="20">
    <w:abstractNumId w:val="25"/>
  </w:num>
  <w:num w:numId="21">
    <w:abstractNumId w:val="12"/>
  </w:num>
  <w:num w:numId="22">
    <w:abstractNumId w:val="20"/>
  </w:num>
  <w:num w:numId="23">
    <w:abstractNumId w:val="9"/>
  </w:num>
  <w:num w:numId="24">
    <w:abstractNumId w:val="16"/>
  </w:num>
  <w:num w:numId="25">
    <w:abstractNumId w:val="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B"/>
    <w:rsid w:val="000175E4"/>
    <w:rsid w:val="0002150E"/>
    <w:rsid w:val="000303C0"/>
    <w:rsid w:val="00040A87"/>
    <w:rsid w:val="000B0BE1"/>
    <w:rsid w:val="000E146B"/>
    <w:rsid w:val="000E429C"/>
    <w:rsid w:val="000E6F22"/>
    <w:rsid w:val="00111E06"/>
    <w:rsid w:val="00142AFF"/>
    <w:rsid w:val="001725A6"/>
    <w:rsid w:val="00180C64"/>
    <w:rsid w:val="00181B77"/>
    <w:rsid w:val="00197DEE"/>
    <w:rsid w:val="001A632B"/>
    <w:rsid w:val="001B5F17"/>
    <w:rsid w:val="001C4E55"/>
    <w:rsid w:val="001E30E9"/>
    <w:rsid w:val="00205129"/>
    <w:rsid w:val="002255B0"/>
    <w:rsid w:val="00250B33"/>
    <w:rsid w:val="002A5847"/>
    <w:rsid w:val="002F1B08"/>
    <w:rsid w:val="00316F57"/>
    <w:rsid w:val="0033166B"/>
    <w:rsid w:val="003319C0"/>
    <w:rsid w:val="003468D0"/>
    <w:rsid w:val="00354E79"/>
    <w:rsid w:val="00370CE5"/>
    <w:rsid w:val="003A66AA"/>
    <w:rsid w:val="003D66E6"/>
    <w:rsid w:val="0041177B"/>
    <w:rsid w:val="00437051"/>
    <w:rsid w:val="00437DCE"/>
    <w:rsid w:val="004573E4"/>
    <w:rsid w:val="00461087"/>
    <w:rsid w:val="004648C7"/>
    <w:rsid w:val="00465010"/>
    <w:rsid w:val="004A0354"/>
    <w:rsid w:val="004A3A49"/>
    <w:rsid w:val="004D67F3"/>
    <w:rsid w:val="004F5A6C"/>
    <w:rsid w:val="005020D1"/>
    <w:rsid w:val="0050390A"/>
    <w:rsid w:val="005104D9"/>
    <w:rsid w:val="005361A4"/>
    <w:rsid w:val="00552E99"/>
    <w:rsid w:val="00577B20"/>
    <w:rsid w:val="005875A5"/>
    <w:rsid w:val="005B1DB3"/>
    <w:rsid w:val="005F1904"/>
    <w:rsid w:val="005F4707"/>
    <w:rsid w:val="0063496C"/>
    <w:rsid w:val="006367A9"/>
    <w:rsid w:val="00637409"/>
    <w:rsid w:val="00637EAF"/>
    <w:rsid w:val="006419D7"/>
    <w:rsid w:val="0068122E"/>
    <w:rsid w:val="006817A2"/>
    <w:rsid w:val="00692F6F"/>
    <w:rsid w:val="00693F0B"/>
    <w:rsid w:val="0069629A"/>
    <w:rsid w:val="006C7FD2"/>
    <w:rsid w:val="006F27CB"/>
    <w:rsid w:val="006F6137"/>
    <w:rsid w:val="00704216"/>
    <w:rsid w:val="00704578"/>
    <w:rsid w:val="00710E79"/>
    <w:rsid w:val="00717B89"/>
    <w:rsid w:val="007240BE"/>
    <w:rsid w:val="00757D10"/>
    <w:rsid w:val="007B7069"/>
    <w:rsid w:val="0084113D"/>
    <w:rsid w:val="0084444A"/>
    <w:rsid w:val="00857822"/>
    <w:rsid w:val="00876184"/>
    <w:rsid w:val="00880B29"/>
    <w:rsid w:val="008A7CD0"/>
    <w:rsid w:val="008B62A6"/>
    <w:rsid w:val="008B6BB7"/>
    <w:rsid w:val="008E0CF0"/>
    <w:rsid w:val="009044DA"/>
    <w:rsid w:val="00927E4A"/>
    <w:rsid w:val="00954E75"/>
    <w:rsid w:val="0098763C"/>
    <w:rsid w:val="009A25F5"/>
    <w:rsid w:val="009A3A01"/>
    <w:rsid w:val="009A7DEE"/>
    <w:rsid w:val="009B3AAD"/>
    <w:rsid w:val="009C6612"/>
    <w:rsid w:val="009C6A34"/>
    <w:rsid w:val="009E1984"/>
    <w:rsid w:val="009F2508"/>
    <w:rsid w:val="00A16B96"/>
    <w:rsid w:val="00A41C62"/>
    <w:rsid w:val="00A9345F"/>
    <w:rsid w:val="00A96289"/>
    <w:rsid w:val="00AC3E5F"/>
    <w:rsid w:val="00AC4313"/>
    <w:rsid w:val="00AF6819"/>
    <w:rsid w:val="00B02047"/>
    <w:rsid w:val="00B04F60"/>
    <w:rsid w:val="00B2790F"/>
    <w:rsid w:val="00B36D05"/>
    <w:rsid w:val="00B45B70"/>
    <w:rsid w:val="00B56FBA"/>
    <w:rsid w:val="00B65DE8"/>
    <w:rsid w:val="00B74208"/>
    <w:rsid w:val="00B77E39"/>
    <w:rsid w:val="00B935BA"/>
    <w:rsid w:val="00BA1866"/>
    <w:rsid w:val="00BC501A"/>
    <w:rsid w:val="00BF1C09"/>
    <w:rsid w:val="00C0343B"/>
    <w:rsid w:val="00C06E7D"/>
    <w:rsid w:val="00C125E5"/>
    <w:rsid w:val="00C212AE"/>
    <w:rsid w:val="00C26635"/>
    <w:rsid w:val="00C2698C"/>
    <w:rsid w:val="00C3085D"/>
    <w:rsid w:val="00C55F21"/>
    <w:rsid w:val="00C72290"/>
    <w:rsid w:val="00C74BCA"/>
    <w:rsid w:val="00CA4874"/>
    <w:rsid w:val="00CA4977"/>
    <w:rsid w:val="00CC06A2"/>
    <w:rsid w:val="00CC2276"/>
    <w:rsid w:val="00D04988"/>
    <w:rsid w:val="00D04EDD"/>
    <w:rsid w:val="00D24616"/>
    <w:rsid w:val="00D3593B"/>
    <w:rsid w:val="00D61CB9"/>
    <w:rsid w:val="00D72713"/>
    <w:rsid w:val="00D85A7B"/>
    <w:rsid w:val="00DA6796"/>
    <w:rsid w:val="00DB6D41"/>
    <w:rsid w:val="00DE228E"/>
    <w:rsid w:val="00DE4AC2"/>
    <w:rsid w:val="00DF7D38"/>
    <w:rsid w:val="00E03090"/>
    <w:rsid w:val="00E22F62"/>
    <w:rsid w:val="00E367CF"/>
    <w:rsid w:val="00E61BFE"/>
    <w:rsid w:val="00E73F99"/>
    <w:rsid w:val="00EA7710"/>
    <w:rsid w:val="00EB0F4A"/>
    <w:rsid w:val="00EE3220"/>
    <w:rsid w:val="00EE6E62"/>
    <w:rsid w:val="00F06835"/>
    <w:rsid w:val="00F36809"/>
    <w:rsid w:val="00F501B4"/>
    <w:rsid w:val="00F723E6"/>
    <w:rsid w:val="00F8718E"/>
    <w:rsid w:val="00FC25B1"/>
    <w:rsid w:val="00FE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1417-9D32-4481-85D7-5B30B06B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 Svetlana Nikolaevna</dc:creator>
  <cp:lastModifiedBy>Kondrateva Svetlana Nikolaevna</cp:lastModifiedBy>
  <cp:revision>45</cp:revision>
  <cp:lastPrinted>2023-04-07T08:45:00Z</cp:lastPrinted>
  <dcterms:created xsi:type="dcterms:W3CDTF">2022-09-08T10:29:00Z</dcterms:created>
  <dcterms:modified xsi:type="dcterms:W3CDTF">2023-05-11T07:51:00Z</dcterms:modified>
</cp:coreProperties>
</file>